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C20">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5028A3FA"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dei dispositivi presenti vicino le rastrelliere</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47A9CE2F"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 e anche visualizzare dei dati statistici riguardo l’utilizzo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462B5588" w14:textId="7D404DD8" w:rsidR="00A320DF" w:rsidRDefault="00A320DF" w:rsidP="009F04A0">
      <w:pPr>
        <w:rPr>
          <w:sz w:val="28"/>
          <w:szCs w:val="28"/>
          <w:lang w:val="it-IT"/>
        </w:rPr>
      </w:pPr>
      <w:r>
        <w:rPr>
          <w:sz w:val="28"/>
          <w:szCs w:val="28"/>
          <w:lang w:val="it-IT"/>
        </w:rPr>
        <w:t xml:space="preserve">Nel caso l’utente sia uno studente, l’utilizzo della bicicletta di tipo “normale” sarà sempre gratuito. </w:t>
      </w:r>
    </w:p>
    <w:p w14:paraId="26F75CEB" w14:textId="45F913C6" w:rsidR="00586BCB" w:rsidRDefault="00586BCB" w:rsidP="009F04A0">
      <w:pPr>
        <w:rPr>
          <w:sz w:val="28"/>
          <w:szCs w:val="28"/>
          <w:lang w:val="it-IT"/>
        </w:rPr>
      </w:pP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388FF58E" w:rsidR="00FB7ABB" w:rsidRDefault="00586BCB" w:rsidP="002840C5">
          <w:pPr>
            <w:pStyle w:val="Titolo2"/>
            <w:rPr>
              <w:noProof/>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43729223">
                <wp:extent cx="5487539" cy="4876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097" cy="4897736"/>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 xml:space="preserve">l’utente inserisce il proprio codice e password sul totem apposito per effettuare l’autenticazione, e seleziona il tipo di </w:t>
      </w:r>
      <w:r w:rsidR="001C32FB">
        <w:rPr>
          <w:sz w:val="28"/>
          <w:szCs w:val="28"/>
          <w:lang w:val="it-IT"/>
        </w:rPr>
        <w:lastRenderedPageBreak/>
        <w:t>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22B08051"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A25624">
        <w:rPr>
          <w:sz w:val="28"/>
          <w:szCs w:val="28"/>
          <w:lang w:val="it-IT"/>
        </w:rPr>
        <w:t xml:space="preserve"> e le mors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6E9B5E07" w:rsidR="00A25624" w:rsidRPr="004B49C4"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054CFD23" w14:textId="498B5E6A" w:rsidR="00A25624" w:rsidRPr="0071392C"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Pr>
          <w:sz w:val="28"/>
          <w:szCs w:val="28"/>
          <w:lang w:val="it-IT"/>
        </w:rPr>
        <w:t>ono state danneggiate ecc.</w:t>
      </w: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763AC0"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763AC0"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763AC0"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lastRenderedPageBreak/>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763AC0"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763AC0"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763AC0"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763AC0"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763AC0"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763AC0"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763AC0"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763AC0"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763AC0"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763AC0"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763AC0"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lastRenderedPageBreak/>
                  <w:t>3b. Nel caso sia la terza volta che una bicicletta noleggiata viene restituita dopo due ore dall’inizio del noleggio, l’abbonamento dell’utente viene annullato.</w:t>
                </w:r>
              </w:p>
            </w:tc>
          </w:tr>
          <w:tr w:rsidR="00C44E37" w:rsidRPr="00763AC0"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lastRenderedPageBreak/>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763AC0"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763AC0"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63AC0"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63AC0"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63AC0"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763AC0"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763AC0"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20C6750B" w:rsidR="009D75C9"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morse ad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763AC0"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63AC0"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63AC0"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63AC0"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763AC0"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761BB500" w14:textId="77777777" w:rsidR="00763AC0" w:rsidRDefault="00763AC0"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763AC0"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763AC0"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763AC0"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1C2B22FE" w:rsidR="00C44E37" w:rsidRDefault="00697354" w:rsidP="00B4118F">
                <w:pPr>
                  <w:cnfStyle w:val="000000000000" w:firstRow="0" w:lastRow="0" w:firstColumn="0" w:lastColumn="0" w:oddVBand="0" w:evenVBand="0" w:oddHBand="0" w:evenHBand="0" w:firstRowFirstColumn="0" w:firstRowLastColumn="0" w:lastRowFirstColumn="0" w:lastRowLastColumn="0"/>
                </w:pPr>
                <w:r>
                  <w:t>L’utente preme sul pulsante per la visualizzazione delle statistiche</w:t>
                </w:r>
              </w:p>
            </w:tc>
          </w:tr>
          <w:tr w:rsidR="00B31EA2" w:rsidRPr="00763AC0"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763AC0"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2A2C20"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763AC0" w:rsidRDefault="006D1C07" w:rsidP="006D1C07">
          <w:pPr>
            <w:spacing w:after="0" w:line="240" w:lineRule="auto"/>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77777777"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9D8DAAF" w:rsidR="00342B9D" w:rsidRDefault="00342B9D" w:rsidP="00342B9D">
                  <w:pPr>
                    <w:pStyle w:val="Titolo2"/>
                    <w:rPr>
                      <w:noProof/>
                    </w:rPr>
                  </w:pPr>
                  <w:r>
                    <w:rPr>
                      <w:noProof/>
                    </w:rPr>
                    <w:t>2.6 Macchine di stato</w:t>
                  </w:r>
                </w:p>
                <w:p w14:paraId="3C6DC677" w14:textId="624BCF84" w:rsidR="004A02E4" w:rsidRDefault="00B31EA2" w:rsidP="004A02E4">
                  <w:pPr>
                    <w:pStyle w:val="Titolo2"/>
                    <w:rPr>
                      <w:sz w:val="28"/>
                      <w:szCs w:val="22"/>
                    </w:rPr>
                  </w:pPr>
                  <w:r w:rsidRPr="002E4183">
                    <w:rPr>
                      <w:sz w:val="28"/>
                      <w:szCs w:val="22"/>
                    </w:rPr>
                    <w:t xml:space="preserve">2.6.1 </w:t>
                  </w:r>
                  <w:r w:rsidR="002E4183">
                    <w:rPr>
                      <w:sz w:val="28"/>
                      <w:szCs w:val="22"/>
                    </w:rPr>
                    <w:t>Macchina di stato della morsa</w:t>
                  </w:r>
                </w:p>
                <w:p w14:paraId="5A63A3ED" w14:textId="77777777" w:rsidR="004A02E4" w:rsidRPr="004A02E4" w:rsidRDefault="004A02E4" w:rsidP="004A02E4">
                  <w:pPr>
                    <w:rPr>
                      <w:lang w:val="it-IT"/>
                    </w:rPr>
                  </w:pPr>
                </w:p>
                <w:p w14:paraId="3B94916A" w14:textId="77777777" w:rsidR="004A02E4" w:rsidRPr="002E4183" w:rsidRDefault="004A02E4" w:rsidP="004A02E4">
                  <w:pPr>
                    <w:rPr>
                      <w:lang w:val="it-IT"/>
                    </w:rPr>
                  </w:pPr>
                </w:p>
                <w:p w14:paraId="1E88AF66" w14:textId="6380AB21" w:rsidR="004A02E4" w:rsidRDefault="004A02E4" w:rsidP="004A02E4">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7CBDAAA7" w14:textId="77777777" w:rsidR="004A02E4" w:rsidRPr="004A02E4" w:rsidRDefault="004A02E4" w:rsidP="004A02E4">
                  <w:pPr>
                    <w:rPr>
                      <w:lang w:val="it-IT"/>
                    </w:rPr>
                  </w:pPr>
                </w:p>
                <w:p w14:paraId="1348B744" w14:textId="77777777" w:rsidR="004A02E4" w:rsidRPr="002E4183" w:rsidRDefault="004A02E4" w:rsidP="004A02E4">
                  <w:pPr>
                    <w:rPr>
                      <w:lang w:val="it-IT"/>
                    </w:rPr>
                  </w:pPr>
                </w:p>
                <w:p w14:paraId="0F4A73C2" w14:textId="65B0BF52" w:rsidR="00B31EA2" w:rsidRDefault="004A02E4" w:rsidP="002E4183">
                  <w:pPr>
                    <w:pStyle w:val="Titolo2"/>
                    <w:rPr>
                      <w:sz w:val="28"/>
                      <w:szCs w:val="22"/>
                    </w:rPr>
                  </w:pPr>
                  <w:r w:rsidRPr="002E4183">
                    <w:rPr>
                      <w:sz w:val="28"/>
                      <w:szCs w:val="22"/>
                    </w:rPr>
                    <w:t>2.6</w:t>
                  </w:r>
                  <w:r>
                    <w:rPr>
                      <w:sz w:val="28"/>
                      <w:szCs w:val="22"/>
                    </w:rPr>
                    <w:t>.3</w:t>
                  </w:r>
                  <w:r w:rsidRPr="002E4183">
                    <w:rPr>
                      <w:sz w:val="28"/>
                      <w:szCs w:val="22"/>
                    </w:rPr>
                    <w:t xml:space="preserve"> </w:t>
                  </w:r>
                  <w:r>
                    <w:rPr>
                      <w:sz w:val="28"/>
                      <w:szCs w:val="22"/>
                    </w:rPr>
                    <w:t>Macchina di stato dell’abbonamento</w:t>
                  </w:r>
                </w:p>
                <w:p w14:paraId="3C46C5AD" w14:textId="77777777" w:rsidR="004A02E4" w:rsidRPr="004A02E4" w:rsidRDefault="004A02E4" w:rsidP="004A02E4">
                  <w:pPr>
                    <w:rPr>
                      <w:lang w:val="it-IT"/>
                    </w:rPr>
                  </w:pPr>
                </w:p>
                <w:p w14:paraId="215CA9EC" w14:textId="77777777" w:rsidR="002E4183" w:rsidRPr="002E4183" w:rsidRDefault="002E4183" w:rsidP="002E4183">
                  <w:pPr>
                    <w:rPr>
                      <w:lang w:val="it-IT"/>
                    </w:rPr>
                  </w:pPr>
                </w:p>
                <w:sdt>
                  <w:sdtPr>
                    <w:rPr>
                      <w:noProof/>
                    </w:rPr>
                    <w:id w:val="314541497"/>
                    <w:placeholder>
                      <w:docPart w:val="AD694274D6B54CE0BCCBDDBFC71E6AAF"/>
                    </w:placeholder>
                    <w15:appearance w15:val="hidden"/>
                  </w:sdtPr>
                  <w:sdtEndPr/>
                  <w:sdtContent>
                    <w:p w14:paraId="1F301412" w14:textId="2D5EE3D1"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2412E8EF" w:rsidR="0095552D" w:rsidRPr="00AE638E"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4F1E1B84" w14:textId="42CE1858" w:rsidR="00342B9D" w:rsidRDefault="00342B9D" w:rsidP="00342B9D">
      <w:pPr>
        <w:pStyle w:val="Titolo2"/>
        <w:rPr>
          <w:noProof/>
        </w:rPr>
      </w:pPr>
      <w:r>
        <w:rPr>
          <w:noProof/>
        </w:rPr>
        <w:lastRenderedPageBreak/>
        <w:t>3.2 Gestione dei dati persistenti</w:t>
      </w:r>
      <w:r w:rsidR="006D1C07">
        <w:rPr>
          <w:noProof/>
        </w:rPr>
        <w:br/>
      </w:r>
    </w:p>
    <w:p w14:paraId="719F9658" w14:textId="7788C39A" w:rsidR="00342B9D" w:rsidRDefault="00342B9D" w:rsidP="00342B9D">
      <w:pPr>
        <w:pStyle w:val="Titolo2"/>
        <w:rPr>
          <w:noProof/>
        </w:rPr>
      </w:pPr>
      <w:r>
        <w:rPr>
          <w:noProof/>
        </w:rPr>
        <w:t>3.3 Descrizione dell’interfaccia grafica</w:t>
      </w:r>
      <w:r w:rsidR="006D1C07">
        <w:rPr>
          <w:noProof/>
        </w:rPr>
        <w:br/>
      </w:r>
    </w:p>
    <w:p w14:paraId="3D595741" w14:textId="54C4F0C4" w:rsidR="00342B9D" w:rsidRDefault="00342B9D" w:rsidP="00342B9D">
      <w:pPr>
        <w:pStyle w:val="Titolo2"/>
        <w:rPr>
          <w:noProof/>
        </w:rPr>
      </w:pPr>
      <w:r>
        <w:rPr>
          <w:noProof/>
        </w:rPr>
        <w:t>3.4 Diagramma di deployment</w:t>
      </w:r>
      <w:r w:rsidR="006D1C07">
        <w:rPr>
          <w:noProof/>
        </w:rPr>
        <w:br/>
      </w:r>
    </w:p>
    <w:p w14:paraId="23647428" w14:textId="225578EE" w:rsidR="00342B9D" w:rsidRDefault="00342B9D" w:rsidP="00342B9D">
      <w:pPr>
        <w:pStyle w:val="Titolo2"/>
        <w:rPr>
          <w:noProof/>
        </w:rPr>
      </w:pPr>
      <w:r>
        <w:rPr>
          <w:noProof/>
        </w:rPr>
        <w:t>3.5 Specifica e verifica dei vincoli</w:t>
      </w:r>
      <w:r w:rsidR="006D1C07">
        <w:rPr>
          <w:noProof/>
        </w:rPr>
        <w:br/>
      </w:r>
    </w:p>
    <w:p w14:paraId="4DF66CB3" w14:textId="440D0140" w:rsidR="00342B9D" w:rsidRDefault="00342B9D" w:rsidP="00342B9D">
      <w:pPr>
        <w:pStyle w:val="Titolo2"/>
        <w:rPr>
          <w:noProof/>
        </w:rPr>
      </w:pPr>
      <w:r>
        <w:rPr>
          <w:noProof/>
        </w:rPr>
        <w:t>3.6 Descrizione del testing</w:t>
      </w:r>
      <w:r w:rsidR="006D1C07">
        <w:rPr>
          <w:noProof/>
        </w:rPr>
        <w:br/>
      </w:r>
    </w:p>
    <w:p w14:paraId="2548B3B9" w14:textId="0EB291AE" w:rsidR="00342B9D" w:rsidRDefault="00342B9D" w:rsidP="00342B9D">
      <w:pPr>
        <w:pStyle w:val="Titolo2"/>
        <w:rPr>
          <w:noProof/>
        </w:rPr>
      </w:pPr>
      <w:r>
        <w:rPr>
          <w:noProof/>
        </w:rPr>
        <w:t>3.7 Note per l’installazione e l’utilizzo</w:t>
      </w:r>
    </w:p>
    <w:p w14:paraId="738B6FB6" w14:textId="354B940D" w:rsidR="00AE638E" w:rsidRPr="00AE638E" w:rsidRDefault="00AE638E" w:rsidP="00AE638E">
      <w:pPr>
        <w:rPr>
          <w:sz w:val="28"/>
          <w:szCs w:val="28"/>
          <w:lang w:val="it-IT"/>
        </w:rPr>
      </w:pPr>
      <w:r>
        <w:rPr>
          <w:sz w:val="28"/>
          <w:szCs w:val="28"/>
          <w:lang w:val="it-IT"/>
        </w:rPr>
        <w:t>Per lo sviluppo del sistema di Bike Sharing è stato utilizzato Eclipse con la versione 2021-06 (4.20.0).</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98FB" w14:textId="77777777" w:rsidR="002A2C20" w:rsidRDefault="002A2C20" w:rsidP="00A63DED">
      <w:pPr>
        <w:spacing w:after="0" w:line="240" w:lineRule="auto"/>
      </w:pPr>
      <w:r>
        <w:separator/>
      </w:r>
    </w:p>
  </w:endnote>
  <w:endnote w:type="continuationSeparator" w:id="0">
    <w:p w14:paraId="5F215A5E" w14:textId="77777777" w:rsidR="002A2C20" w:rsidRDefault="002A2C20"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5E21" w14:textId="77777777" w:rsidR="002A2C20" w:rsidRDefault="002A2C20" w:rsidP="00A63DED">
      <w:pPr>
        <w:spacing w:after="0" w:line="240" w:lineRule="auto"/>
      </w:pPr>
      <w:r>
        <w:separator/>
      </w:r>
    </w:p>
  </w:footnote>
  <w:footnote w:type="continuationSeparator" w:id="0">
    <w:p w14:paraId="56B2F3ED" w14:textId="77777777" w:rsidR="002A2C20" w:rsidRDefault="002A2C20"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CC3B9E"/>
    <w:multiLevelType w:val="hybridMultilevel"/>
    <w:tmpl w:val="2C2C0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8"/>
  </w:num>
  <w:num w:numId="7">
    <w:abstractNumId w:val="7"/>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202CE"/>
    <w:rsid w:val="00024547"/>
    <w:rsid w:val="0018700D"/>
    <w:rsid w:val="001C32FB"/>
    <w:rsid w:val="001E519F"/>
    <w:rsid w:val="002304CC"/>
    <w:rsid w:val="002840C5"/>
    <w:rsid w:val="002A2C20"/>
    <w:rsid w:val="002E4183"/>
    <w:rsid w:val="003277A5"/>
    <w:rsid w:val="00333887"/>
    <w:rsid w:val="00342B9D"/>
    <w:rsid w:val="00375D41"/>
    <w:rsid w:val="00387ADB"/>
    <w:rsid w:val="00400BD8"/>
    <w:rsid w:val="004979B8"/>
    <w:rsid w:val="004A02E4"/>
    <w:rsid w:val="004B49C4"/>
    <w:rsid w:val="004D7F62"/>
    <w:rsid w:val="00536AC5"/>
    <w:rsid w:val="00586BCB"/>
    <w:rsid w:val="005B3491"/>
    <w:rsid w:val="005E708C"/>
    <w:rsid w:val="00676149"/>
    <w:rsid w:val="00697354"/>
    <w:rsid w:val="006D1C07"/>
    <w:rsid w:val="006F555E"/>
    <w:rsid w:val="006F79A8"/>
    <w:rsid w:val="0071392C"/>
    <w:rsid w:val="00763AC0"/>
    <w:rsid w:val="007756B5"/>
    <w:rsid w:val="007B38B9"/>
    <w:rsid w:val="00871D28"/>
    <w:rsid w:val="008934A7"/>
    <w:rsid w:val="008A4927"/>
    <w:rsid w:val="008D2066"/>
    <w:rsid w:val="00950183"/>
    <w:rsid w:val="0095552D"/>
    <w:rsid w:val="00960F0D"/>
    <w:rsid w:val="009B149D"/>
    <w:rsid w:val="009D75C9"/>
    <w:rsid w:val="009F04A0"/>
    <w:rsid w:val="009F1584"/>
    <w:rsid w:val="00A25624"/>
    <w:rsid w:val="00A320DF"/>
    <w:rsid w:val="00A35FAF"/>
    <w:rsid w:val="00A63DED"/>
    <w:rsid w:val="00AE638E"/>
    <w:rsid w:val="00B16269"/>
    <w:rsid w:val="00B2504F"/>
    <w:rsid w:val="00B31917"/>
    <w:rsid w:val="00B31EA2"/>
    <w:rsid w:val="00C248B0"/>
    <w:rsid w:val="00C44E37"/>
    <w:rsid w:val="00C50318"/>
    <w:rsid w:val="00C7639E"/>
    <w:rsid w:val="00CE366F"/>
    <w:rsid w:val="00D0618B"/>
    <w:rsid w:val="00D66C40"/>
    <w:rsid w:val="00D703A2"/>
    <w:rsid w:val="00DC5435"/>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36FA7"/>
    <w:rsid w:val="002E16F3"/>
    <w:rsid w:val="005A2601"/>
    <w:rsid w:val="00643720"/>
    <w:rsid w:val="00684D11"/>
    <w:rsid w:val="00A03A46"/>
    <w:rsid w:val="00D857EE"/>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675</Words>
  <Characters>9549</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28</cp:revision>
  <dcterms:created xsi:type="dcterms:W3CDTF">2021-08-02T14:13:00Z</dcterms:created>
  <dcterms:modified xsi:type="dcterms:W3CDTF">2021-08-12T09:09:00Z</dcterms:modified>
</cp:coreProperties>
</file>